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  <w:szCs w:val="21"/>
        </w:rPr>
        <w:id w:val="-77445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542730" w14:textId="32A4F758" w:rsidR="00906C3B" w:rsidRPr="00906C3B" w:rsidRDefault="00906C3B" w:rsidP="00906C3B">
          <w:pPr>
            <w:pStyle w:val="NoSpacing"/>
            <w:rPr>
              <w:rFonts w:cstheme="minorHAnsi"/>
              <w:szCs w:val="21"/>
            </w:rPr>
          </w:pPr>
          <w:r w:rsidRPr="00906C3B">
            <w:rPr>
              <w:rFonts w:cstheme="minorHAnsi"/>
              <w:szCs w:val="21"/>
            </w:rPr>
            <w:t>Contents</w:t>
          </w:r>
        </w:p>
        <w:p w14:paraId="40190048" w14:textId="05ECE11C" w:rsidR="004E7C9B" w:rsidRDefault="00906C3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906C3B">
            <w:rPr>
              <w:rFonts w:cstheme="minorHAnsi"/>
              <w:sz w:val="21"/>
              <w:szCs w:val="21"/>
            </w:rPr>
            <w:fldChar w:fldCharType="begin"/>
          </w:r>
          <w:r w:rsidRPr="00906C3B">
            <w:rPr>
              <w:rFonts w:cstheme="minorHAnsi"/>
              <w:sz w:val="21"/>
              <w:szCs w:val="21"/>
            </w:rPr>
            <w:instrText xml:space="preserve"> TOC \o "1-3" \h \z \u </w:instrText>
          </w:r>
          <w:r w:rsidRPr="00906C3B">
            <w:rPr>
              <w:rFonts w:cstheme="minorHAnsi"/>
              <w:sz w:val="21"/>
              <w:szCs w:val="21"/>
            </w:rPr>
            <w:fldChar w:fldCharType="separate"/>
          </w:r>
          <w:hyperlink w:anchor="_Toc83365252" w:history="1">
            <w:r w:rsidR="004E7C9B" w:rsidRPr="00336E30">
              <w:rPr>
                <w:rStyle w:val="Hyperlink"/>
                <w:noProof/>
              </w:rPr>
              <w:t>JUNIT 5</w:t>
            </w:r>
            <w:r w:rsidR="004E7C9B">
              <w:rPr>
                <w:noProof/>
                <w:webHidden/>
              </w:rPr>
              <w:tab/>
            </w:r>
            <w:r w:rsidR="004E7C9B">
              <w:rPr>
                <w:noProof/>
                <w:webHidden/>
              </w:rPr>
              <w:fldChar w:fldCharType="begin"/>
            </w:r>
            <w:r w:rsidR="004E7C9B">
              <w:rPr>
                <w:noProof/>
                <w:webHidden/>
              </w:rPr>
              <w:instrText xml:space="preserve"> PAGEREF _Toc83365252 \h </w:instrText>
            </w:r>
            <w:r w:rsidR="004E7C9B">
              <w:rPr>
                <w:noProof/>
                <w:webHidden/>
              </w:rPr>
            </w:r>
            <w:r w:rsidR="004E7C9B">
              <w:rPr>
                <w:noProof/>
                <w:webHidden/>
              </w:rPr>
              <w:fldChar w:fldCharType="separate"/>
            </w:r>
            <w:r w:rsidR="004E7C9B">
              <w:rPr>
                <w:noProof/>
                <w:webHidden/>
              </w:rPr>
              <w:t>2</w:t>
            </w:r>
            <w:r w:rsidR="004E7C9B">
              <w:rPr>
                <w:noProof/>
                <w:webHidden/>
              </w:rPr>
              <w:fldChar w:fldCharType="end"/>
            </w:r>
          </w:hyperlink>
        </w:p>
        <w:p w14:paraId="1A2C9C35" w14:textId="18A3A20E" w:rsidR="004E7C9B" w:rsidRDefault="004E7C9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53" w:history="1">
            <w:r w:rsidRPr="00336E30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4CC2" w14:textId="5DB7022A" w:rsidR="004E7C9B" w:rsidRDefault="004E7C9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54" w:history="1">
            <w:r w:rsidRPr="00336E30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8E75" w14:textId="012F2D5F" w:rsidR="004E7C9B" w:rsidRDefault="004E7C9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55" w:history="1">
            <w:r w:rsidRPr="00336E30">
              <w:rPr>
                <w:rStyle w:val="Hyperlink"/>
                <w:noProof/>
              </w:rPr>
              <w:t>JUP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127F" w14:textId="2B01144E" w:rsidR="004E7C9B" w:rsidRDefault="004E7C9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56" w:history="1">
            <w:r w:rsidRPr="00336E30">
              <w:rPr>
                <w:rStyle w:val="Hyperlink"/>
                <w:noProof/>
              </w:rPr>
              <w:t>VI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4C82" w14:textId="44A08797" w:rsidR="004E7C9B" w:rsidRDefault="004E7C9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57" w:history="1">
            <w:r w:rsidRPr="00336E30">
              <w:rPr>
                <w:rStyle w:val="Hyperlink"/>
                <w:noProof/>
              </w:rPr>
              <w:t>EXTERNAL (3RD P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DDD0" w14:textId="5C79E885" w:rsidR="004E7C9B" w:rsidRDefault="004E7C9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58" w:history="1">
            <w:r w:rsidRPr="00336E30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3795" w14:textId="125B7772" w:rsidR="004E7C9B" w:rsidRDefault="004E7C9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59" w:history="1">
            <w:r w:rsidRPr="00336E30">
              <w:rPr>
                <w:rStyle w:val="Hyperlink"/>
                <w:noProof/>
              </w:rPr>
              <w:t>SAMPLE POM.XML/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4E79" w14:textId="3369608C" w:rsidR="004E7C9B" w:rsidRDefault="004E7C9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60" w:history="1">
            <w:r w:rsidRPr="00336E30">
              <w:rPr>
                <w:rStyle w:val="Hyperlink"/>
                <w:noProof/>
              </w:rPr>
              <w:t>MAVEN SUREFIRE PLUGIN -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3301" w14:textId="40067B53" w:rsidR="004E7C9B" w:rsidRDefault="004E7C9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61" w:history="1">
            <w:r w:rsidRPr="00336E30">
              <w:rPr>
                <w:rStyle w:val="Hyperlink"/>
                <w:noProof/>
              </w:rPr>
              <w:t>JUNIT TES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65EE" w14:textId="5ACCBCAA" w:rsidR="004E7C9B" w:rsidRDefault="004E7C9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62" w:history="1">
            <w:r w:rsidRPr="00336E30">
              <w:rPr>
                <w:rStyle w:val="Hyperlink"/>
                <w:noProof/>
              </w:rPr>
              <w:t>LIFE CYCLE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60FB" w14:textId="7205907E" w:rsidR="004E7C9B" w:rsidRDefault="004E7C9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63" w:history="1">
            <w:r w:rsidRPr="00336E30">
              <w:rPr>
                <w:rStyle w:val="Hyperlink"/>
                <w:noProof/>
              </w:rPr>
              <w:t>TAGGING 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7165" w14:textId="088DDC8D" w:rsidR="004E7C9B" w:rsidRDefault="004E7C9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3365264" w:history="1">
            <w:r w:rsidRPr="00336E30">
              <w:rPr>
                <w:rStyle w:val="Hyperlink"/>
                <w:noProof/>
              </w:rPr>
              <w:t>MOCK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6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2CB0" w14:textId="439B2567" w:rsidR="00906C3B" w:rsidRPr="00906C3B" w:rsidRDefault="00906C3B" w:rsidP="00906C3B">
          <w:pPr>
            <w:pStyle w:val="NoSpacing"/>
            <w:rPr>
              <w:rFonts w:cstheme="minorHAnsi"/>
              <w:szCs w:val="21"/>
            </w:rPr>
          </w:pPr>
          <w:r w:rsidRPr="00906C3B">
            <w:rPr>
              <w:rFonts w:cstheme="minorHAnsi"/>
              <w:b/>
              <w:bCs/>
              <w:noProof/>
              <w:szCs w:val="21"/>
            </w:rPr>
            <w:fldChar w:fldCharType="end"/>
          </w:r>
        </w:p>
      </w:sdtContent>
    </w:sdt>
    <w:p w14:paraId="43140BB2" w14:textId="1526FF03" w:rsidR="00906C3B" w:rsidRPr="00906C3B" w:rsidRDefault="00906C3B" w:rsidP="00906C3B">
      <w:pPr>
        <w:pStyle w:val="NoSpacing"/>
        <w:rPr>
          <w:rFonts w:cstheme="minorHAnsi"/>
          <w:szCs w:val="21"/>
        </w:rPr>
      </w:pPr>
      <w:r w:rsidRPr="00906C3B">
        <w:rPr>
          <w:rFonts w:cstheme="minorHAnsi"/>
          <w:szCs w:val="21"/>
        </w:rPr>
        <w:br w:type="page"/>
      </w:r>
    </w:p>
    <w:p w14:paraId="05D53E08" w14:textId="325502C7" w:rsidR="00906C3B" w:rsidRPr="00906C3B" w:rsidRDefault="00906C3B" w:rsidP="00906C3B">
      <w:pPr>
        <w:pStyle w:val="Heading1"/>
      </w:pPr>
      <w:bookmarkStart w:id="0" w:name="_Toc83365252"/>
      <w:r w:rsidRPr="00906C3B">
        <w:lastRenderedPageBreak/>
        <w:t>J</w:t>
      </w:r>
      <w:r w:rsidRPr="00906C3B">
        <w:t>UNIT 5</w:t>
      </w:r>
      <w:bookmarkEnd w:id="0"/>
    </w:p>
    <w:p w14:paraId="60B96E41" w14:textId="02CE63F2" w:rsidR="00906C3B" w:rsidRPr="00906C3B" w:rsidRDefault="00906C3B" w:rsidP="00906C3B">
      <w:pPr>
        <w:pStyle w:val="NoSpacing"/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 xml:space="preserve">In Junit 4 we have to include the entire </w:t>
      </w:r>
      <w:r w:rsidR="004E7C9B" w:rsidRPr="00906C3B">
        <w:rPr>
          <w:rFonts w:cstheme="minorHAnsi"/>
          <w:szCs w:val="21"/>
        </w:rPr>
        <w:t>library,</w:t>
      </w:r>
      <w:r w:rsidRPr="00906C3B">
        <w:rPr>
          <w:rFonts w:cstheme="minorHAnsi"/>
          <w:szCs w:val="21"/>
        </w:rPr>
        <w:t xml:space="preserve"> but Junit 5 is modularized – which has multiple modules like</w:t>
      </w:r>
    </w:p>
    <w:p w14:paraId="439A47F2" w14:textId="778D217B" w:rsidR="00906C3B" w:rsidRDefault="004E7C9B" w:rsidP="004E7C9B">
      <w:pPr>
        <w:pStyle w:val="NoSpacing"/>
        <w:numPr>
          <w:ilvl w:val="0"/>
          <w:numId w:val="11"/>
        </w:numPr>
        <w:rPr>
          <w:rFonts w:cstheme="minorHAnsi"/>
          <w:szCs w:val="21"/>
        </w:rPr>
      </w:pPr>
      <w:r w:rsidRPr="004E7C9B">
        <w:rPr>
          <w:rFonts w:cstheme="minorHAnsi"/>
          <w:b/>
          <w:bCs/>
          <w:szCs w:val="21"/>
        </w:rPr>
        <w:t>JUNIT PLATFORM</w:t>
      </w:r>
      <w:r w:rsidR="003325B2">
        <w:rPr>
          <w:rFonts w:cstheme="minorHAnsi"/>
          <w:b/>
          <w:bCs/>
          <w:szCs w:val="21"/>
        </w:rPr>
        <w:t>:</w:t>
      </w:r>
      <w:r w:rsidR="00906C3B" w:rsidRPr="00906C3B">
        <w:rPr>
          <w:rFonts w:cstheme="minorHAnsi"/>
          <w:szCs w:val="21"/>
        </w:rPr>
        <w:t xml:space="preserve"> It’s a core module</w:t>
      </w:r>
      <w:r>
        <w:rPr>
          <w:rFonts w:cstheme="minorHAnsi"/>
          <w:szCs w:val="21"/>
        </w:rPr>
        <w:t xml:space="preserve"> which is code enough to write the test</w:t>
      </w:r>
    </w:p>
    <w:p w14:paraId="5C0FD983" w14:textId="0EA98E79" w:rsidR="004E7C9B" w:rsidRDefault="004E7C9B" w:rsidP="004E7C9B">
      <w:pPr>
        <w:pStyle w:val="NoSpacing"/>
        <w:numPr>
          <w:ilvl w:val="0"/>
          <w:numId w:val="11"/>
        </w:numPr>
        <w:rPr>
          <w:rFonts w:cstheme="minorHAnsi"/>
          <w:szCs w:val="21"/>
        </w:rPr>
      </w:pPr>
      <w:r w:rsidRPr="004E7C9B">
        <w:rPr>
          <w:rFonts w:cstheme="minorHAnsi"/>
          <w:b/>
          <w:bCs/>
          <w:szCs w:val="21"/>
        </w:rPr>
        <w:t>VINTAGE</w:t>
      </w:r>
      <w:r>
        <w:rPr>
          <w:rFonts w:cstheme="minorHAnsi"/>
          <w:szCs w:val="21"/>
        </w:rPr>
        <w:t xml:space="preserve">: For backward compatibility with Junit 4 </w:t>
      </w:r>
    </w:p>
    <w:p w14:paraId="19CB6272" w14:textId="0B768B92" w:rsidR="00315E9A" w:rsidRPr="00906C3B" w:rsidRDefault="00315E9A" w:rsidP="00315E9A">
      <w:pPr>
        <w:pStyle w:val="NoSpacing"/>
        <w:numPr>
          <w:ilvl w:val="0"/>
          <w:numId w:val="11"/>
        </w:numPr>
        <w:rPr>
          <w:rFonts w:cstheme="minorHAnsi"/>
          <w:szCs w:val="21"/>
        </w:rPr>
      </w:pPr>
      <w:r>
        <w:rPr>
          <w:rFonts w:cstheme="minorHAnsi"/>
          <w:szCs w:val="21"/>
        </w:rPr>
        <w:t>Junit 5 make use all the Java 8 feature like – Lambda expression in the test cases.</w:t>
      </w:r>
    </w:p>
    <w:p w14:paraId="39203286" w14:textId="4FACA8E4" w:rsidR="00906C3B" w:rsidRPr="00906C3B" w:rsidRDefault="00906C3B" w:rsidP="00906C3B">
      <w:pPr>
        <w:pStyle w:val="Heading2"/>
      </w:pPr>
      <w:bookmarkStart w:id="1" w:name="_Toc83365253"/>
      <w:r w:rsidRPr="00906C3B">
        <w:t>ARCHITECTURE</w:t>
      </w:r>
      <w:bookmarkEnd w:id="1"/>
    </w:p>
    <w:p w14:paraId="13273F85" w14:textId="383C439A" w:rsidR="00906C3B" w:rsidRPr="00906C3B" w:rsidRDefault="00906C3B" w:rsidP="00906C3B">
      <w:pPr>
        <w:jc w:val="center"/>
      </w:pPr>
      <w:r w:rsidRPr="004F36A8">
        <w:rPr>
          <w:rFonts w:cstheme="minorHAnsi"/>
          <w:noProof/>
        </w:rPr>
        <w:drawing>
          <wp:inline distT="0" distB="0" distL="0" distR="0" wp14:anchorId="7AFA3E90" wp14:editId="68971291">
            <wp:extent cx="2867025" cy="2737809"/>
            <wp:effectExtent l="19050" t="19050" r="9525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1043" cy="2818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C5762F" w14:textId="2A257C40" w:rsidR="00906C3B" w:rsidRPr="00F65C32" w:rsidRDefault="00906C3B" w:rsidP="00901BB1">
      <w:pPr>
        <w:pStyle w:val="Heading3"/>
      </w:pPr>
      <w:r w:rsidRPr="00906C3B">
        <w:rPr>
          <w:rFonts w:asciiTheme="minorHAnsi" w:hAnsiTheme="minorHAnsi" w:cstheme="minorHAnsi"/>
          <w:sz w:val="21"/>
          <w:szCs w:val="21"/>
        </w:rPr>
        <w:t xml:space="preserve"> </w:t>
      </w:r>
      <w:bookmarkStart w:id="2" w:name="_Toc83365254"/>
      <w:r w:rsidRPr="00F65C32">
        <w:t>PLATFORM</w:t>
      </w:r>
      <w:bookmarkEnd w:id="2"/>
    </w:p>
    <w:p w14:paraId="2053D473" w14:textId="2EF10FB8" w:rsidR="00906C3B" w:rsidRPr="00901BB1" w:rsidRDefault="00906C3B" w:rsidP="00901BB1">
      <w:pPr>
        <w:pStyle w:val="NoSpacing"/>
        <w:numPr>
          <w:ilvl w:val="0"/>
          <w:numId w:val="3"/>
        </w:numPr>
      </w:pPr>
      <w:r w:rsidRPr="00901BB1">
        <w:t>Test engine of Junit which contains core the library of Junit</w:t>
      </w:r>
    </w:p>
    <w:p w14:paraId="4B09FE6B" w14:textId="7BEB7D1D" w:rsidR="00906C3B" w:rsidRPr="00901BB1" w:rsidRDefault="00906C3B" w:rsidP="00901BB1">
      <w:pPr>
        <w:pStyle w:val="NoSpacing"/>
        <w:numPr>
          <w:ilvl w:val="0"/>
          <w:numId w:val="3"/>
        </w:numPr>
      </w:pPr>
      <w:r w:rsidRPr="00901BB1">
        <w:t>Developer while writing the Junit - don’t interact with the platform</w:t>
      </w:r>
    </w:p>
    <w:p w14:paraId="0AB6299F" w14:textId="77777777" w:rsidR="00906C3B" w:rsidRPr="00906C3B" w:rsidRDefault="00906C3B" w:rsidP="00F65C32">
      <w:pPr>
        <w:pStyle w:val="Heading3"/>
      </w:pPr>
      <w:bookmarkStart w:id="3" w:name="_Toc83365255"/>
      <w:r w:rsidRPr="00906C3B">
        <w:t>JUPITER</w:t>
      </w:r>
      <w:bookmarkEnd w:id="3"/>
    </w:p>
    <w:p w14:paraId="09677216" w14:textId="35F3A469" w:rsidR="00906C3B" w:rsidRPr="00901BB1" w:rsidRDefault="00906C3B" w:rsidP="00901BB1">
      <w:pPr>
        <w:pStyle w:val="NoSpacing"/>
        <w:numPr>
          <w:ilvl w:val="0"/>
          <w:numId w:val="4"/>
        </w:numPr>
      </w:pPr>
      <w:r w:rsidRPr="00901BB1">
        <w:t>This is where Junit API resides</w:t>
      </w:r>
    </w:p>
    <w:p w14:paraId="609067BE" w14:textId="576DC013" w:rsidR="00906C3B" w:rsidRPr="00901BB1" w:rsidRDefault="00906C3B" w:rsidP="00901BB1">
      <w:pPr>
        <w:pStyle w:val="NoSpacing"/>
        <w:numPr>
          <w:ilvl w:val="0"/>
          <w:numId w:val="4"/>
        </w:numPr>
      </w:pPr>
      <w:r w:rsidRPr="00901BB1">
        <w:t>Developer</w:t>
      </w:r>
      <w:r w:rsidR="00901BB1">
        <w:t>’s</w:t>
      </w:r>
      <w:r w:rsidRPr="00901BB1">
        <w:t xml:space="preserve"> </w:t>
      </w:r>
      <w:r w:rsidR="003325B2" w:rsidRPr="00901BB1">
        <w:t>codes</w:t>
      </w:r>
      <w:r w:rsidRPr="00901BB1">
        <w:t xml:space="preserve"> interact with Jupiter which in turn interact with Junit Platform. Example @Test , Asset – they belong to Jupiter.</w:t>
      </w:r>
    </w:p>
    <w:p w14:paraId="1EE8D53E" w14:textId="6D6416F0" w:rsidR="00906C3B" w:rsidRPr="00906C3B" w:rsidRDefault="00906C3B" w:rsidP="00F65C32">
      <w:pPr>
        <w:pStyle w:val="Heading3"/>
      </w:pPr>
      <w:bookmarkStart w:id="4" w:name="_Toc83365256"/>
      <w:r w:rsidRPr="00906C3B">
        <w:t>VINTAGE</w:t>
      </w:r>
      <w:bookmarkEnd w:id="4"/>
    </w:p>
    <w:p w14:paraId="6549709B" w14:textId="74A93E8E" w:rsidR="00906C3B" w:rsidRPr="00906C3B" w:rsidRDefault="00906C3B" w:rsidP="00906C3B">
      <w:pPr>
        <w:pStyle w:val="NoSpacing"/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>Junit -5 is not backward compatible so to support the test cases written in the legacy version of Junit we need an extra dependency called vintage.</w:t>
      </w:r>
    </w:p>
    <w:p w14:paraId="4D71D648" w14:textId="35A343FE" w:rsidR="00906C3B" w:rsidRPr="00906C3B" w:rsidRDefault="00906C3B" w:rsidP="00F65C32">
      <w:pPr>
        <w:pStyle w:val="Heading3"/>
      </w:pPr>
      <w:bookmarkStart w:id="5" w:name="_Toc83365257"/>
      <w:r w:rsidRPr="00F65C32">
        <w:rPr>
          <w:rStyle w:val="Heading2Char"/>
        </w:rPr>
        <w:t>EXTERNAL</w:t>
      </w:r>
      <w:r w:rsidRPr="00906C3B">
        <w:t xml:space="preserve"> (3RD PARTY)</w:t>
      </w:r>
      <w:bookmarkEnd w:id="5"/>
    </w:p>
    <w:p w14:paraId="2336582F" w14:textId="77777777" w:rsidR="00906C3B" w:rsidRPr="00906C3B" w:rsidRDefault="00906C3B" w:rsidP="00906C3B">
      <w:pPr>
        <w:pStyle w:val="NoSpacing"/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 xml:space="preserve"> </w:t>
      </w:r>
    </w:p>
    <w:p w14:paraId="76E1B63F" w14:textId="5A64DF82" w:rsidR="00906C3B" w:rsidRPr="00906C3B" w:rsidRDefault="00901BB1" w:rsidP="00901BB1">
      <w:pPr>
        <w:pStyle w:val="Heading3"/>
        <w:rPr>
          <w:rFonts w:asciiTheme="minorHAnsi" w:hAnsiTheme="minorHAnsi" w:cstheme="minorHAnsi"/>
          <w:sz w:val="21"/>
          <w:szCs w:val="21"/>
        </w:rPr>
      </w:pPr>
      <w:bookmarkStart w:id="6" w:name="_Toc83365258"/>
      <w:r>
        <w:rPr>
          <w:rStyle w:val="Heading3Char"/>
        </w:rPr>
        <w:t>NOTES</w:t>
      </w:r>
      <w:bookmarkEnd w:id="6"/>
    </w:p>
    <w:p w14:paraId="4C199169" w14:textId="63B1F5FD" w:rsidR="00906C3B" w:rsidRPr="00906C3B" w:rsidRDefault="00906C3B" w:rsidP="00D1120B">
      <w:pPr>
        <w:pStyle w:val="NoSpacing"/>
        <w:numPr>
          <w:ilvl w:val="0"/>
          <w:numId w:val="10"/>
        </w:numPr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>Developer writing the test case on Junit-5 will use Jupiter and the Junit test case written in V4 will use Vintage.</w:t>
      </w:r>
    </w:p>
    <w:p w14:paraId="0BEC532C" w14:textId="7E53EFCD" w:rsidR="00906C3B" w:rsidRPr="00906C3B" w:rsidRDefault="00906C3B" w:rsidP="00D1120B">
      <w:pPr>
        <w:pStyle w:val="NoSpacing"/>
        <w:numPr>
          <w:ilvl w:val="0"/>
          <w:numId w:val="10"/>
        </w:numPr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>From maven standpoint, for Junit -5 standpoint we need to add dependencies for,</w:t>
      </w:r>
    </w:p>
    <w:p w14:paraId="043F734A" w14:textId="6CA180F9" w:rsidR="00906C3B" w:rsidRPr="00906C3B" w:rsidRDefault="00906C3B" w:rsidP="00315E9A">
      <w:pPr>
        <w:pStyle w:val="NoSpacing"/>
        <w:numPr>
          <w:ilvl w:val="1"/>
          <w:numId w:val="10"/>
        </w:numPr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 xml:space="preserve">Dependencies for core junit platform </w:t>
      </w:r>
    </w:p>
    <w:p w14:paraId="1136891F" w14:textId="78C34A59" w:rsidR="00906C3B" w:rsidRPr="00906C3B" w:rsidRDefault="00906C3B" w:rsidP="00315E9A">
      <w:pPr>
        <w:pStyle w:val="NoSpacing"/>
        <w:numPr>
          <w:ilvl w:val="1"/>
          <w:numId w:val="10"/>
        </w:numPr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 xml:space="preserve">Dependencies for Jupiter </w:t>
      </w:r>
    </w:p>
    <w:p w14:paraId="74371651" w14:textId="10345FB1" w:rsidR="00906C3B" w:rsidRPr="00906C3B" w:rsidRDefault="00906C3B" w:rsidP="00315E9A">
      <w:pPr>
        <w:pStyle w:val="NoSpacing"/>
        <w:numPr>
          <w:ilvl w:val="1"/>
          <w:numId w:val="10"/>
        </w:numPr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 xml:space="preserve">If we have Junit -4 as </w:t>
      </w:r>
      <w:r w:rsidR="00901BB1" w:rsidRPr="00906C3B">
        <w:rPr>
          <w:rFonts w:cstheme="minorHAnsi"/>
          <w:szCs w:val="21"/>
        </w:rPr>
        <w:t>well,</w:t>
      </w:r>
      <w:r w:rsidRPr="00906C3B">
        <w:rPr>
          <w:rFonts w:cstheme="minorHAnsi"/>
          <w:szCs w:val="21"/>
        </w:rPr>
        <w:t xml:space="preserve"> we need vintage dependencies too.</w:t>
      </w:r>
    </w:p>
    <w:p w14:paraId="00601A24" w14:textId="5C6FE961" w:rsidR="00906C3B" w:rsidRPr="00906C3B" w:rsidRDefault="00906C3B" w:rsidP="00901BB1">
      <w:pPr>
        <w:pStyle w:val="Heading3"/>
      </w:pPr>
      <w:bookmarkStart w:id="7" w:name="_Toc83365259"/>
      <w:r w:rsidRPr="00906C3B">
        <w:lastRenderedPageBreak/>
        <w:t>SAMPLE POM.XML/ DEPENDENCIES</w:t>
      </w:r>
      <w:bookmarkEnd w:id="7"/>
    </w:p>
    <w:p w14:paraId="01D77C2C" w14:textId="3F672F92" w:rsidR="00906C3B" w:rsidRDefault="00FC734D" w:rsidP="00FC734D">
      <w:pPr>
        <w:pStyle w:val="NoSpacing"/>
        <w:jc w:val="center"/>
        <w:rPr>
          <w:rFonts w:cstheme="minorHAnsi"/>
          <w:szCs w:val="21"/>
        </w:rPr>
      </w:pPr>
      <w:r w:rsidRPr="004F36A8">
        <w:rPr>
          <w:rFonts w:cstheme="minorHAnsi"/>
          <w:noProof/>
        </w:rPr>
        <w:drawing>
          <wp:inline distT="0" distB="0" distL="0" distR="0" wp14:anchorId="528E4706" wp14:editId="679028A3">
            <wp:extent cx="2505075" cy="2409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343" cy="24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6386"/>
      </w:tblGrid>
      <w:tr w:rsidR="00FC734D" w:rsidRPr="004F36A8" w14:paraId="538F69D7" w14:textId="77777777" w:rsidTr="00C50B6C">
        <w:tc>
          <w:tcPr>
            <w:tcW w:w="11016" w:type="dxa"/>
            <w:gridSpan w:val="2"/>
          </w:tcPr>
          <w:p w14:paraId="26A03115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project</w:t>
            </w:r>
            <w:r w:rsidRPr="00D1120B">
              <w:rPr>
                <w:rFonts w:cstheme="minorHAnsi"/>
                <w:sz w:val="20"/>
                <w:szCs w:val="20"/>
              </w:rPr>
              <w:t xml:space="preserve"> </w:t>
            </w:r>
            <w:r w:rsidRPr="00D1120B">
              <w:rPr>
                <w:rFonts w:cstheme="minorHAnsi"/>
                <w:color w:val="7F007F"/>
                <w:sz w:val="20"/>
                <w:szCs w:val="20"/>
              </w:rPr>
              <w:t>xmlns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=</w:t>
            </w:r>
            <w:r w:rsidRPr="00D1120B">
              <w:rPr>
                <w:rFonts w:cstheme="minorHAnsi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6A87BCE1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7F007F"/>
                <w:sz w:val="20"/>
                <w:szCs w:val="20"/>
              </w:rPr>
              <w:t>xmlns:xsi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=</w:t>
            </w:r>
            <w:r w:rsidRPr="00D1120B">
              <w:rPr>
                <w:rFonts w:cstheme="minorHAnsi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7466042A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7F007F"/>
                <w:sz w:val="20"/>
                <w:szCs w:val="20"/>
              </w:rPr>
              <w:t>xsi:schemaLocation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=</w:t>
            </w:r>
            <w:r w:rsidRPr="00D1120B">
              <w:rPr>
                <w:rFonts w:cstheme="minorHAnsi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08BAA5D7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modelVersion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4.0.0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modelVersion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7B78CFD7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groupId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io.javabrains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groupId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64CA67C9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artifactId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junit-5-basics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artifactId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43FC6D73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version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0.0.1-SNAPSHOT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version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45FFB00A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name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junit-5-basics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name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7D11529C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properties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1C9B28DB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project.build.sourceEncoding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UTF-8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project.build.sourceEncoding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077B088B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maven.compiler.source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1.8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maven.compiler.source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16036BB4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maven.compiler.target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>${maven.compiler.source}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maven.compiler.target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1C479C81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junit.jupiter.version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5.5.2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junit.jupiter.version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 xml:space="preserve"> </w:t>
            </w:r>
            <w:r w:rsidRPr="00D1120B">
              <w:rPr>
                <w:rFonts w:cstheme="minorHAnsi"/>
                <w:color w:val="FF0000"/>
                <w:sz w:val="20"/>
                <w:szCs w:val="20"/>
              </w:rPr>
              <w:sym w:font="Wingdings" w:char="F0DF"/>
            </w:r>
            <w:r w:rsidRPr="00D1120B">
              <w:rPr>
                <w:rFonts w:cstheme="minorHAnsi"/>
                <w:color w:val="FF0000"/>
                <w:sz w:val="20"/>
                <w:szCs w:val="20"/>
              </w:rPr>
              <w:t xml:space="preserve"> Jupiter Dependency </w:t>
            </w:r>
          </w:p>
          <w:p w14:paraId="024BB89D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junit.platform.version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1.5.2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junit.platform.version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FF0000"/>
                <w:sz w:val="20"/>
                <w:szCs w:val="20"/>
              </w:rPr>
              <w:sym w:font="Wingdings" w:char="F0DF"/>
            </w:r>
            <w:r w:rsidRPr="00D1120B">
              <w:rPr>
                <w:rFonts w:cstheme="minorHAnsi"/>
                <w:color w:val="FF0000"/>
                <w:sz w:val="20"/>
                <w:szCs w:val="20"/>
              </w:rPr>
              <w:t xml:space="preserve"> Junit Platform Dependency</w:t>
            </w:r>
          </w:p>
          <w:p w14:paraId="2DF617E8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properties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54FFF3F4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</w:rPr>
              <w:t>dependencies</w:t>
            </w:r>
            <w:r w:rsidRPr="00D1120B">
              <w:rPr>
                <w:rFonts w:cstheme="minorHAnsi"/>
                <w:color w:val="008080"/>
                <w:sz w:val="20"/>
                <w:szCs w:val="20"/>
              </w:rPr>
              <w:t>&gt;</w:t>
            </w:r>
          </w:p>
          <w:p w14:paraId="7A3EABDB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dependency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5153F70E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groupId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  <w:t>org.junit.jupiter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groupId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1D39AFBA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artifactId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junit-jupiter-engine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artifactId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49172BAA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version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${junit.jupiter.version}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version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18F30256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scope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test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scope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 xml:space="preserve">&gt;  </w:t>
            </w:r>
            <w:r w:rsidRPr="00D1120B">
              <w:rPr>
                <w:rFonts w:cstheme="minorHAnsi"/>
                <w:color w:val="FF0000"/>
                <w:sz w:val="20"/>
                <w:szCs w:val="20"/>
              </w:rPr>
              <w:sym w:font="Wingdings" w:char="F0DF"/>
            </w:r>
            <w:r w:rsidRPr="00D1120B">
              <w:rPr>
                <w:rFonts w:cstheme="minorHAnsi"/>
                <w:color w:val="FF0000"/>
                <w:sz w:val="20"/>
                <w:szCs w:val="20"/>
              </w:rPr>
              <w:t xml:space="preserve"> This make sure that unit jars are not part of the final build</w:t>
            </w:r>
          </w:p>
          <w:p w14:paraId="3DAD4E19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dependency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3C99D90B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dependency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75284B2B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groupId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b/>
                <w:bCs/>
                <w:color w:val="FF0000"/>
                <w:sz w:val="20"/>
                <w:szCs w:val="20"/>
                <w:highlight w:val="lightGray"/>
              </w:rPr>
              <w:t>org.junit.platform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groupId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25D89819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artifactId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junit-platform-runner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artifactId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014FCB15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version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${junit.platform.version}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version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6D2E897E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scope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test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scope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2D5D8EB4" w14:textId="77777777" w:rsidR="00FC734D" w:rsidRPr="00D1120B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lt;/</w:t>
            </w:r>
            <w:r w:rsidRPr="00D1120B">
              <w:rPr>
                <w:rFonts w:cstheme="minorHAnsi"/>
                <w:color w:val="3F7F7F"/>
                <w:sz w:val="20"/>
                <w:szCs w:val="20"/>
                <w:highlight w:val="lightGray"/>
              </w:rPr>
              <w:t>dependency</w:t>
            </w:r>
            <w:r w:rsidRPr="00D1120B">
              <w:rPr>
                <w:rFonts w:cstheme="minorHAnsi"/>
                <w:color w:val="008080"/>
                <w:sz w:val="20"/>
                <w:szCs w:val="20"/>
                <w:highlight w:val="lightGray"/>
              </w:rPr>
              <w:t>&gt;</w:t>
            </w:r>
          </w:p>
          <w:p w14:paraId="79384C01" w14:textId="77777777" w:rsidR="00FC734D" w:rsidRPr="00D1120B" w:rsidRDefault="00FC734D" w:rsidP="00C50B6C">
            <w:pPr>
              <w:pStyle w:val="NoSpacing"/>
              <w:rPr>
                <w:sz w:val="20"/>
                <w:szCs w:val="20"/>
              </w:rPr>
            </w:pPr>
            <w:r w:rsidRPr="00D1120B">
              <w:rPr>
                <w:color w:val="000000"/>
                <w:sz w:val="20"/>
                <w:szCs w:val="20"/>
              </w:rPr>
              <w:tab/>
            </w:r>
            <w:r w:rsidRPr="00D1120B">
              <w:rPr>
                <w:color w:val="008080"/>
                <w:sz w:val="20"/>
                <w:szCs w:val="20"/>
              </w:rPr>
              <w:t>&lt;/</w:t>
            </w:r>
            <w:r w:rsidRPr="00D1120B">
              <w:rPr>
                <w:sz w:val="20"/>
                <w:szCs w:val="20"/>
              </w:rPr>
              <w:t>dependencies</w:t>
            </w:r>
            <w:r w:rsidRPr="00D1120B">
              <w:rPr>
                <w:color w:val="008080"/>
                <w:sz w:val="20"/>
                <w:szCs w:val="20"/>
              </w:rPr>
              <w:t>&gt;</w:t>
            </w:r>
          </w:p>
          <w:p w14:paraId="7FC8C08A" w14:textId="77777777" w:rsidR="00FC734D" w:rsidRPr="004F36A8" w:rsidRDefault="00FC734D" w:rsidP="00C50B6C">
            <w:pPr>
              <w:pStyle w:val="NoSpacing"/>
              <w:rPr>
                <w:color w:val="008080"/>
              </w:rPr>
            </w:pPr>
            <w:r w:rsidRPr="00D1120B">
              <w:rPr>
                <w:color w:val="008080"/>
                <w:sz w:val="20"/>
                <w:szCs w:val="20"/>
              </w:rPr>
              <w:t>&lt;/</w:t>
            </w:r>
            <w:r w:rsidRPr="00D1120B">
              <w:rPr>
                <w:sz w:val="20"/>
                <w:szCs w:val="20"/>
              </w:rPr>
              <w:t>project</w:t>
            </w:r>
            <w:r w:rsidRPr="00D1120B">
              <w:rPr>
                <w:color w:val="008080"/>
                <w:sz w:val="20"/>
                <w:szCs w:val="20"/>
              </w:rPr>
              <w:t xml:space="preserve"> &gt;</w:t>
            </w:r>
          </w:p>
        </w:tc>
      </w:tr>
      <w:tr w:rsidR="00FC734D" w:rsidRPr="004F36A8" w14:paraId="4B4BC305" w14:textId="77777777" w:rsidTr="00C50B6C">
        <w:trPr>
          <w:trHeight w:val="2510"/>
        </w:trPr>
        <w:tc>
          <w:tcPr>
            <w:tcW w:w="4560" w:type="dxa"/>
          </w:tcPr>
          <w:p w14:paraId="6A45E419" w14:textId="77777777" w:rsidR="007F23A2" w:rsidRPr="004F36A8" w:rsidRDefault="007F23A2" w:rsidP="007F23A2">
            <w:pPr>
              <w:pStyle w:val="NoSpacing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 xml:space="preserve">PROJECT HEIRARACHY </w:t>
            </w:r>
          </w:p>
          <w:p w14:paraId="3FDC32C0" w14:textId="1B4FF124" w:rsidR="00FC734D" w:rsidRPr="004F36A8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color w:val="008080"/>
                <w:szCs w:val="21"/>
              </w:rPr>
            </w:pPr>
            <w:r w:rsidRPr="004F36A8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3485662B" wp14:editId="7CAD40C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2206625" cy="3990975"/>
                  <wp:effectExtent l="0" t="0" r="3175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56" w:type="dxa"/>
          </w:tcPr>
          <w:p w14:paraId="27733102" w14:textId="77777777" w:rsidR="00FC734D" w:rsidRPr="004F36A8" w:rsidRDefault="00FC734D" w:rsidP="00FC734D">
            <w:pPr>
              <w:pStyle w:val="NoSpacing"/>
              <w:numPr>
                <w:ilvl w:val="0"/>
                <w:numId w:val="7"/>
              </w:numPr>
              <w:spacing w:before="100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>MathUtils.java – Java Class under test</w:t>
            </w:r>
          </w:p>
          <w:p w14:paraId="092BD30D" w14:textId="77777777" w:rsidR="00FC734D" w:rsidRPr="00EE479B" w:rsidRDefault="00FC734D" w:rsidP="00C50B6C">
            <w:pPr>
              <w:pStyle w:val="NoSpacing"/>
            </w:pPr>
            <w:r w:rsidRPr="00EE479B">
              <w:t>public class MathUtils {</w:t>
            </w:r>
          </w:p>
          <w:p w14:paraId="714C4B79" w14:textId="77777777" w:rsidR="00FC734D" w:rsidRPr="00EE479B" w:rsidRDefault="00FC734D" w:rsidP="00C50B6C">
            <w:pPr>
              <w:pStyle w:val="NoSpacing"/>
            </w:pPr>
            <w:r w:rsidRPr="00EE479B">
              <w:tab/>
              <w:t>public int add(int a, int b) {</w:t>
            </w:r>
          </w:p>
          <w:p w14:paraId="16F8522D" w14:textId="77777777" w:rsidR="00FC734D" w:rsidRPr="00EE479B" w:rsidRDefault="00FC734D" w:rsidP="00C50B6C">
            <w:pPr>
              <w:pStyle w:val="NoSpacing"/>
            </w:pPr>
            <w:r w:rsidRPr="00EE479B">
              <w:tab/>
            </w:r>
            <w:r w:rsidRPr="00EE479B">
              <w:tab/>
              <w:t>return a + b;</w:t>
            </w:r>
            <w:r w:rsidRPr="00EE479B">
              <w:tab/>
            </w:r>
          </w:p>
          <w:p w14:paraId="4F754D81" w14:textId="77777777" w:rsidR="00FC734D" w:rsidRPr="00EE479B" w:rsidRDefault="00FC734D" w:rsidP="00C50B6C">
            <w:pPr>
              <w:pStyle w:val="NoSpacing"/>
            </w:pPr>
            <w:r w:rsidRPr="00EE479B">
              <w:t>}</w:t>
            </w:r>
          </w:p>
          <w:p w14:paraId="622B40CD" w14:textId="77777777" w:rsidR="00FC734D" w:rsidRPr="00EE479B" w:rsidRDefault="00FC734D" w:rsidP="00C50B6C">
            <w:pPr>
              <w:pStyle w:val="NoSpacing"/>
            </w:pPr>
            <w:r w:rsidRPr="00EE479B">
              <w:t>}</w:t>
            </w:r>
          </w:p>
          <w:p w14:paraId="3061EABD" w14:textId="77777777" w:rsidR="00FC734D" w:rsidRPr="004F36A8" w:rsidRDefault="00FC734D" w:rsidP="00FC734D">
            <w:pPr>
              <w:pStyle w:val="NoSpacing"/>
              <w:numPr>
                <w:ilvl w:val="0"/>
                <w:numId w:val="7"/>
              </w:numPr>
              <w:spacing w:before="100"/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 xml:space="preserve">MathUtilsTest.java – Junit Test class </w:t>
            </w:r>
          </w:p>
          <w:p w14:paraId="37772E93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>import static org.junit.jupiter.api.Assertions.*;</w:t>
            </w:r>
          </w:p>
          <w:p w14:paraId="7242960A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>import org.junit.jupiter.api.Test;</w:t>
            </w:r>
          </w:p>
          <w:p w14:paraId="7F82F943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>class MathUtilsTest {</w:t>
            </w:r>
          </w:p>
          <w:p w14:paraId="5EA17474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lastRenderedPageBreak/>
              <w:tab/>
              <w:t>@Test</w:t>
            </w:r>
          </w:p>
          <w:p w14:paraId="72FD5C61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  <w:t>void test() {</w:t>
            </w:r>
          </w:p>
          <w:p w14:paraId="7CCDF80F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</w:r>
            <w:r w:rsidRPr="00EE479B">
              <w:rPr>
                <w:sz w:val="20"/>
              </w:rPr>
              <w:tab/>
              <w:t>MathUtils mathUtils = new MathUtils();</w:t>
            </w:r>
          </w:p>
          <w:p w14:paraId="04B25D5A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</w:r>
            <w:r w:rsidRPr="00EE479B">
              <w:rPr>
                <w:sz w:val="20"/>
              </w:rPr>
              <w:tab/>
              <w:t>int expected = 2;</w:t>
            </w:r>
          </w:p>
          <w:p w14:paraId="49B3E996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</w:r>
            <w:r w:rsidRPr="00EE479B">
              <w:rPr>
                <w:sz w:val="20"/>
              </w:rPr>
              <w:tab/>
              <w:t>int actual = mathUtils.add(1, 1);</w:t>
            </w:r>
          </w:p>
          <w:p w14:paraId="1614F98F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</w:r>
            <w:r w:rsidRPr="00EE479B">
              <w:rPr>
                <w:sz w:val="20"/>
              </w:rPr>
              <w:tab/>
              <w:t>assertEquals(expected, actual);</w:t>
            </w:r>
          </w:p>
          <w:p w14:paraId="3DB6A32A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ab/>
              <w:t>}</w:t>
            </w:r>
          </w:p>
          <w:p w14:paraId="229E4F49" w14:textId="77777777" w:rsidR="00FC734D" w:rsidRPr="00EE479B" w:rsidRDefault="00FC734D" w:rsidP="00C50B6C">
            <w:pPr>
              <w:pStyle w:val="NoSpacing"/>
              <w:rPr>
                <w:sz w:val="20"/>
              </w:rPr>
            </w:pPr>
            <w:r w:rsidRPr="00EE479B">
              <w:rPr>
                <w:sz w:val="20"/>
              </w:rPr>
              <w:t>}</w:t>
            </w:r>
          </w:p>
          <w:p w14:paraId="2E5472DF" w14:textId="77777777" w:rsidR="00FC734D" w:rsidRPr="004F36A8" w:rsidRDefault="00FC734D" w:rsidP="00C50B6C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>RUN THE TEST CASE</w:t>
            </w:r>
          </w:p>
          <w:p w14:paraId="78C79632" w14:textId="77777777" w:rsidR="00FC734D" w:rsidRPr="004F36A8" w:rsidRDefault="00FC734D" w:rsidP="00FC734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8080"/>
                <w:szCs w:val="21"/>
              </w:rPr>
            </w:pPr>
            <w:r w:rsidRPr="004F36A8">
              <w:rPr>
                <w:rFonts w:cstheme="minorHAnsi"/>
                <w:b/>
                <w:bCs/>
                <w:szCs w:val="21"/>
              </w:rPr>
              <w:t xml:space="preserve">Right click of Test class </w:t>
            </w:r>
            <w:r w:rsidRPr="004F36A8">
              <w:rPr>
                <w:rFonts w:cstheme="minorHAnsi"/>
                <w:b/>
                <w:bCs/>
                <w:szCs w:val="21"/>
              </w:rPr>
              <w:sym w:font="Wingdings" w:char="F0E0"/>
            </w:r>
            <w:r w:rsidRPr="004F36A8">
              <w:rPr>
                <w:rFonts w:cstheme="minorHAnsi"/>
                <w:b/>
                <w:bCs/>
                <w:szCs w:val="21"/>
              </w:rPr>
              <w:t xml:space="preserve"> Run As </w:t>
            </w:r>
            <w:r w:rsidRPr="004F36A8">
              <w:rPr>
                <w:rFonts w:cstheme="minorHAnsi"/>
                <w:b/>
                <w:bCs/>
                <w:szCs w:val="21"/>
              </w:rPr>
              <w:sym w:font="Wingdings" w:char="F0E0"/>
            </w:r>
            <w:r w:rsidRPr="004F36A8">
              <w:rPr>
                <w:rFonts w:cstheme="minorHAnsi"/>
                <w:b/>
                <w:bCs/>
                <w:szCs w:val="21"/>
              </w:rPr>
              <w:t xml:space="preserve"> Junit test case</w:t>
            </w:r>
          </w:p>
          <w:p w14:paraId="1BD9FD6B" w14:textId="77777777" w:rsidR="00FC734D" w:rsidRPr="004F36A8" w:rsidRDefault="00FC734D" w:rsidP="00C50B6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b/>
                <w:bCs/>
                <w:color w:val="008080"/>
                <w:szCs w:val="21"/>
              </w:rPr>
            </w:pPr>
          </w:p>
          <w:p w14:paraId="14DBB216" w14:textId="77777777" w:rsidR="00FC734D" w:rsidRPr="004F36A8" w:rsidRDefault="00FC734D" w:rsidP="00C50B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8080"/>
                <w:szCs w:val="21"/>
              </w:rPr>
            </w:pPr>
            <w:r w:rsidRPr="004F36A8">
              <w:rPr>
                <w:rFonts w:cstheme="minorHAnsi"/>
                <w:noProof/>
              </w:rPr>
              <w:drawing>
                <wp:inline distT="0" distB="0" distL="0" distR="0" wp14:anchorId="1D9C2017" wp14:editId="0987D293">
                  <wp:extent cx="2762250" cy="16097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6F182" w14:textId="77777777" w:rsidR="00906C3B" w:rsidRPr="00906C3B" w:rsidRDefault="00906C3B" w:rsidP="00FC734D">
      <w:pPr>
        <w:pStyle w:val="Heading3"/>
      </w:pPr>
      <w:bookmarkStart w:id="8" w:name="_Toc83365260"/>
      <w:r w:rsidRPr="00906C3B">
        <w:lastRenderedPageBreak/>
        <w:t>MAVEN SUREFIRE PLUGIN - INTEGRATION</w:t>
      </w:r>
      <w:bookmarkEnd w:id="8"/>
    </w:p>
    <w:p w14:paraId="1A1BB809" w14:textId="767BC176" w:rsidR="00906C3B" w:rsidRDefault="00906C3B" w:rsidP="00906C3B">
      <w:pPr>
        <w:pStyle w:val="NoSpacing"/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>Till now we were executing the unit test case using IDE, but what if we want to run the test cases in CI / CD pipeline.  The Maven surefire plugin help is achieving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734D" w14:paraId="353C6B81" w14:textId="77777777" w:rsidTr="00FC734D">
        <w:tc>
          <w:tcPr>
            <w:tcW w:w="10790" w:type="dxa"/>
          </w:tcPr>
          <w:p w14:paraId="588F1E34" w14:textId="77777777" w:rsidR="00FC734D" w:rsidRPr="007F23A2" w:rsidRDefault="00FC734D" w:rsidP="00FC734D">
            <w:pPr>
              <w:pStyle w:val="NoSpacing"/>
              <w:rPr>
                <w:rFonts w:cstheme="minorHAnsi"/>
                <w:b/>
                <w:bCs/>
                <w:szCs w:val="21"/>
              </w:rPr>
            </w:pPr>
            <w:r w:rsidRPr="007F23A2">
              <w:rPr>
                <w:rFonts w:cstheme="minorHAnsi"/>
                <w:b/>
                <w:bCs/>
                <w:szCs w:val="21"/>
              </w:rPr>
              <w:t>ENABLING SUREFIRE PLUG-IN</w:t>
            </w:r>
          </w:p>
          <w:p w14:paraId="05869958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>&lt;project&gt;</w:t>
            </w:r>
          </w:p>
          <w:p w14:paraId="17B58064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>.....</w:t>
            </w:r>
          </w:p>
          <w:p w14:paraId="290B3161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>&lt;build&gt;</w:t>
            </w:r>
          </w:p>
          <w:p w14:paraId="2D7220CB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    &lt;plugins&gt;</w:t>
            </w:r>
          </w:p>
          <w:p w14:paraId="0E60DB53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        &lt;plugin&gt;</w:t>
            </w:r>
          </w:p>
          <w:p w14:paraId="34CAAEE2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            &lt;groupId&gt;org.apache.maven.plugins&lt;/groupId&gt;</w:t>
            </w:r>
          </w:p>
          <w:p w14:paraId="5EA3E2A0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            &lt;artifactId&gt;maven-surefire-plugin&lt;/artifactId&gt;</w:t>
            </w:r>
          </w:p>
          <w:p w14:paraId="5039FBC0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            &lt;version&gt;2.22.1&lt;/version&gt;</w:t>
            </w:r>
          </w:p>
          <w:p w14:paraId="5B7BD69B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        &lt;/plugin&gt;</w:t>
            </w:r>
          </w:p>
          <w:p w14:paraId="38E4DAB1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     &lt;/plugins&gt;</w:t>
            </w:r>
          </w:p>
          <w:p w14:paraId="3EA67EBC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>&lt;/build&gt;</w:t>
            </w:r>
          </w:p>
          <w:p w14:paraId="1458C240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>...</w:t>
            </w:r>
          </w:p>
          <w:p w14:paraId="2C20BD76" w14:textId="77777777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>&lt;/project&gt;</w:t>
            </w:r>
          </w:p>
          <w:p w14:paraId="7F1111C9" w14:textId="77777777" w:rsidR="00FC734D" w:rsidRPr="007F23A2" w:rsidRDefault="00FC734D" w:rsidP="00FC734D">
            <w:pPr>
              <w:pStyle w:val="NoSpacing"/>
              <w:rPr>
                <w:b/>
                <w:bCs/>
              </w:rPr>
            </w:pPr>
            <w:r w:rsidRPr="007F23A2">
              <w:rPr>
                <w:b/>
                <w:bCs/>
              </w:rPr>
              <w:t>RUNINNG THE PROJECT WITH SUREFIRE PLUGIN</w:t>
            </w:r>
          </w:p>
          <w:p w14:paraId="4CE43585" w14:textId="5FD662B9" w:rsidR="00FC734D" w:rsidRPr="00906C3B" w:rsidRDefault="00FC734D" w:rsidP="00FC734D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t xml:space="preserve">Right Click on project </w:t>
            </w:r>
            <w:r w:rsidR="007F23A2" w:rsidRPr="007F23A2">
              <w:rPr>
                <w:rFonts w:cstheme="minorHAnsi"/>
                <w:szCs w:val="21"/>
              </w:rPr>
              <w:sym w:font="Wingdings" w:char="F0E0"/>
            </w:r>
            <w:r w:rsidRPr="00906C3B">
              <w:rPr>
                <w:rFonts w:cstheme="minorHAnsi"/>
                <w:szCs w:val="21"/>
              </w:rPr>
              <w:t xml:space="preserve"> Run As</w:t>
            </w:r>
            <w:r w:rsidR="007F23A2">
              <w:rPr>
                <w:rFonts w:cstheme="minorHAnsi"/>
                <w:szCs w:val="21"/>
              </w:rPr>
              <w:t xml:space="preserve"> -&gt;</w:t>
            </w:r>
            <w:r w:rsidRPr="00906C3B">
              <w:rPr>
                <w:rFonts w:cstheme="minorHAnsi"/>
                <w:szCs w:val="21"/>
              </w:rPr>
              <w:t xml:space="preserve"> Maven</w:t>
            </w:r>
            <w:r w:rsidR="007F23A2">
              <w:rPr>
                <w:rFonts w:cstheme="minorHAnsi"/>
                <w:szCs w:val="21"/>
              </w:rPr>
              <w:t xml:space="preserve"> </w:t>
            </w:r>
            <w:r w:rsidR="007F23A2" w:rsidRPr="007F23A2">
              <w:rPr>
                <w:rFonts w:cstheme="minorHAnsi"/>
                <w:szCs w:val="21"/>
              </w:rPr>
              <w:sym w:font="Wingdings" w:char="F0E0"/>
            </w:r>
            <w:r w:rsidRPr="00906C3B">
              <w:rPr>
                <w:rFonts w:cstheme="minorHAnsi"/>
                <w:szCs w:val="21"/>
              </w:rPr>
              <w:t xml:space="preserve"> Maven test</w:t>
            </w:r>
          </w:p>
          <w:p w14:paraId="5B78680C" w14:textId="77777777" w:rsidR="00FC734D" w:rsidRDefault="00FC734D" w:rsidP="00906C3B">
            <w:pPr>
              <w:pStyle w:val="NoSpacing"/>
              <w:rPr>
                <w:rFonts w:cstheme="minorHAnsi"/>
                <w:szCs w:val="21"/>
              </w:rPr>
            </w:pPr>
          </w:p>
        </w:tc>
      </w:tr>
    </w:tbl>
    <w:p w14:paraId="04B9D36B" w14:textId="77777777" w:rsidR="00FC734D" w:rsidRPr="00906C3B" w:rsidRDefault="00FC734D" w:rsidP="00906C3B">
      <w:pPr>
        <w:pStyle w:val="NoSpacing"/>
        <w:rPr>
          <w:rFonts w:cstheme="minorHAnsi"/>
          <w:szCs w:val="21"/>
        </w:rPr>
      </w:pPr>
    </w:p>
    <w:p w14:paraId="35AE29CE" w14:textId="016B86D5" w:rsidR="00906C3B" w:rsidRPr="00906C3B" w:rsidRDefault="00906C3B" w:rsidP="00901BB1">
      <w:pPr>
        <w:pStyle w:val="Heading3"/>
      </w:pPr>
      <w:bookmarkStart w:id="9" w:name="_Toc83365261"/>
      <w:r w:rsidRPr="00906C3B">
        <w:lastRenderedPageBreak/>
        <w:t>JUNIT TEST LIFE CYCLE</w:t>
      </w:r>
      <w:bookmarkEnd w:id="9"/>
    </w:p>
    <w:p w14:paraId="35B2675C" w14:textId="3439C907" w:rsidR="00FC734D" w:rsidRDefault="00FC734D" w:rsidP="00FC734D">
      <w:pPr>
        <w:pStyle w:val="NoSpacing"/>
        <w:jc w:val="center"/>
        <w:rPr>
          <w:rFonts w:cstheme="minorHAnsi"/>
          <w:szCs w:val="21"/>
        </w:rPr>
      </w:pPr>
      <w:r w:rsidRPr="004F36A8">
        <w:rPr>
          <w:rFonts w:cstheme="minorHAnsi"/>
          <w:noProof/>
        </w:rPr>
        <w:drawing>
          <wp:inline distT="0" distB="0" distL="0" distR="0" wp14:anchorId="1D50D1D4" wp14:editId="31D47243">
            <wp:extent cx="4190656" cy="3439729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0895" cy="35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825" w14:textId="4CCD48A6" w:rsidR="00906C3B" w:rsidRDefault="00906C3B" w:rsidP="00906C3B">
      <w:pPr>
        <w:pStyle w:val="NoSpacing"/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>It’s a bad practice to use a shared instance variable across multiple test cases.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115"/>
        <w:gridCol w:w="4860"/>
      </w:tblGrid>
      <w:tr w:rsidR="00FC734D" w:rsidRPr="004F36A8" w14:paraId="45873744" w14:textId="77777777" w:rsidTr="00FC734D">
        <w:trPr>
          <w:trHeight w:val="305"/>
        </w:trPr>
        <w:tc>
          <w:tcPr>
            <w:tcW w:w="10975" w:type="dxa"/>
            <w:gridSpan w:val="2"/>
          </w:tcPr>
          <w:p w14:paraId="79C2E990" w14:textId="77777777" w:rsidR="00FC734D" w:rsidRPr="004F36A8" w:rsidRDefault="00FC734D" w:rsidP="00C50B6C">
            <w:pPr>
              <w:pStyle w:val="NoSpacing"/>
              <w:jc w:val="center"/>
            </w:pPr>
            <w:r w:rsidRPr="004F36A8">
              <w:t>TEST CLASS – WITHOUT LIFE CYCLE HOOK</w:t>
            </w:r>
          </w:p>
        </w:tc>
      </w:tr>
      <w:tr w:rsidR="00FC734D" w:rsidRPr="004F36A8" w14:paraId="35C9A768" w14:textId="77777777" w:rsidTr="00FC734D">
        <w:tc>
          <w:tcPr>
            <w:tcW w:w="6115" w:type="dxa"/>
          </w:tcPr>
          <w:p w14:paraId="6F601294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mport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org.junit.jupiter.api.Assertions.*;</w:t>
            </w:r>
          </w:p>
          <w:p w14:paraId="53B5A0AA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mport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org.junit.jupiter.api.Test;</w:t>
            </w:r>
          </w:p>
          <w:p w14:paraId="79E17EFC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MathUtilsTest {</w:t>
            </w:r>
          </w:p>
          <w:p w14:paraId="5AD17298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646464"/>
                <w:sz w:val="20"/>
                <w:szCs w:val="20"/>
              </w:rPr>
              <w:t>@Test</w:t>
            </w:r>
          </w:p>
          <w:p w14:paraId="30262489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void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testAdd() {</w:t>
            </w:r>
          </w:p>
          <w:p w14:paraId="42546427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 xml:space="preserve">MathUtils </w:t>
            </w:r>
            <w:r w:rsidRPr="007F23A2">
              <w:rPr>
                <w:rFonts w:cstheme="minorHAnsi"/>
                <w:color w:val="6A3E3E"/>
                <w:sz w:val="20"/>
                <w:szCs w:val="20"/>
                <w:highlight w:val="darkGray"/>
              </w:rPr>
              <w:t>mathUtils</w:t>
            </w:r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 xml:space="preserve"> = </w:t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  <w:highlight w:val="darkGray"/>
              </w:rPr>
              <w:t>new</w:t>
            </w:r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 xml:space="preserve"> MathUtils();</w:t>
            </w:r>
          </w:p>
          <w:p w14:paraId="3A92F17A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expected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= 2;</w:t>
            </w:r>
          </w:p>
          <w:p w14:paraId="3246AFD6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actual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mathUtils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>.add(1, 1);</w:t>
            </w:r>
          </w:p>
          <w:p w14:paraId="5CD46867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ssertEquals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expected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actual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5BB61214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72E08139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646464"/>
                <w:sz w:val="20"/>
                <w:szCs w:val="20"/>
              </w:rPr>
              <w:t>@Test</w:t>
            </w:r>
          </w:p>
          <w:p w14:paraId="29CA607E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void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testSubstract() {</w:t>
            </w:r>
          </w:p>
          <w:p w14:paraId="53E4941E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 xml:space="preserve">MathUtils </w:t>
            </w:r>
            <w:r w:rsidRPr="007F23A2">
              <w:rPr>
                <w:rFonts w:cstheme="minorHAnsi"/>
                <w:color w:val="6A3E3E"/>
                <w:sz w:val="20"/>
                <w:szCs w:val="20"/>
                <w:highlight w:val="darkGray"/>
              </w:rPr>
              <w:t>mathUtils</w:t>
            </w:r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 xml:space="preserve"> = </w:t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  <w:highlight w:val="darkGray"/>
              </w:rPr>
              <w:t>new</w:t>
            </w:r>
            <w:r w:rsidRPr="007F23A2">
              <w:rPr>
                <w:rFonts w:cstheme="minorHAnsi"/>
                <w:color w:val="000000"/>
                <w:sz w:val="20"/>
                <w:szCs w:val="20"/>
                <w:highlight w:val="darkGray"/>
              </w:rPr>
              <w:t xml:space="preserve"> MathUtils();</w:t>
            </w:r>
          </w:p>
          <w:p w14:paraId="031334A5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expected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= 2;</w:t>
            </w:r>
          </w:p>
          <w:p w14:paraId="12D74715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actual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mathUtils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>.substract(4, 2);</w:t>
            </w:r>
          </w:p>
          <w:p w14:paraId="67CE9964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F23A2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assertEquals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expected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7F23A2">
              <w:rPr>
                <w:rFonts w:cstheme="minorHAnsi"/>
                <w:color w:val="6A3E3E"/>
                <w:sz w:val="20"/>
                <w:szCs w:val="20"/>
              </w:rPr>
              <w:t>actual</w:t>
            </w:r>
            <w:r w:rsidRPr="007F23A2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7BDF7AF9" w14:textId="77777777" w:rsidR="00FC734D" w:rsidRPr="007F23A2" w:rsidRDefault="00FC734D" w:rsidP="00C50B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477DA701" w14:textId="77777777" w:rsidR="00FC734D" w:rsidRPr="00FC734D" w:rsidRDefault="00FC734D" w:rsidP="00C50B6C">
            <w:pPr>
              <w:pStyle w:val="NoSpacing"/>
              <w:rPr>
                <w:rFonts w:cstheme="minorHAnsi"/>
                <w:szCs w:val="21"/>
              </w:rPr>
            </w:pPr>
            <w:r w:rsidRPr="007F23A2">
              <w:rPr>
                <w:rFonts w:cstheme="minorHAnsi"/>
                <w:color w:val="000000"/>
                <w:sz w:val="20"/>
                <w:szCs w:val="20"/>
              </w:rPr>
              <w:t>}</w:t>
            </w:r>
          </w:p>
        </w:tc>
        <w:tc>
          <w:tcPr>
            <w:tcW w:w="4860" w:type="dxa"/>
          </w:tcPr>
          <w:p w14:paraId="3A7CB7A4" w14:textId="77777777" w:rsidR="00FC734D" w:rsidRPr="00FC734D" w:rsidRDefault="00FC734D" w:rsidP="00FC734D">
            <w:pPr>
              <w:pStyle w:val="NoSpacing"/>
              <w:numPr>
                <w:ilvl w:val="0"/>
                <w:numId w:val="8"/>
              </w:numPr>
              <w:spacing w:before="100"/>
              <w:rPr>
                <w:rFonts w:cstheme="minorHAnsi"/>
                <w:szCs w:val="21"/>
              </w:rPr>
            </w:pPr>
            <w:r w:rsidRPr="00FC734D">
              <w:rPr>
                <w:rFonts w:cstheme="minorHAnsi"/>
                <w:szCs w:val="21"/>
              </w:rPr>
              <w:t>When we run the Junit, test cases all the test case marked with @Test annotation runs in a random order.</w:t>
            </w:r>
          </w:p>
          <w:p w14:paraId="5D9DE618" w14:textId="77777777" w:rsidR="00FC734D" w:rsidRPr="00FC734D" w:rsidRDefault="00FC734D" w:rsidP="00FC734D">
            <w:pPr>
              <w:pStyle w:val="NoSpacing"/>
              <w:numPr>
                <w:ilvl w:val="0"/>
                <w:numId w:val="8"/>
              </w:numPr>
              <w:spacing w:before="100"/>
              <w:rPr>
                <w:rFonts w:cstheme="minorHAnsi"/>
                <w:szCs w:val="21"/>
              </w:rPr>
            </w:pPr>
            <w:r w:rsidRPr="00FC734D">
              <w:rPr>
                <w:rFonts w:cstheme="minorHAnsi"/>
                <w:szCs w:val="21"/>
              </w:rPr>
              <w:t xml:space="preserve">To execute the test cases (test function), </w:t>
            </w:r>
            <w:r w:rsidRPr="00FC734D">
              <w:rPr>
                <w:rFonts w:cstheme="minorHAnsi"/>
                <w:b/>
                <w:bCs/>
                <w:szCs w:val="21"/>
              </w:rPr>
              <w:t>the test engine creates an exclusive object of test class  for each test function and start calling the test functions on that object</w:t>
            </w:r>
          </w:p>
          <w:p w14:paraId="0D91068E" w14:textId="77777777" w:rsidR="00FC734D" w:rsidRPr="00FC734D" w:rsidRDefault="00FC734D" w:rsidP="00FC734D">
            <w:pPr>
              <w:pStyle w:val="NoSpacing"/>
              <w:numPr>
                <w:ilvl w:val="0"/>
                <w:numId w:val="9"/>
              </w:numPr>
              <w:spacing w:before="100"/>
              <w:rPr>
                <w:rFonts w:cstheme="minorHAnsi"/>
                <w:szCs w:val="21"/>
              </w:rPr>
            </w:pPr>
            <w:r w:rsidRPr="00FC734D">
              <w:rPr>
                <w:rFonts w:cstheme="minorHAnsi"/>
                <w:szCs w:val="21"/>
              </w:rPr>
              <w:t>In the test functions written here is creating an object of class under test(MathUtils.java). This common code is getting executed for each test function.</w:t>
            </w:r>
          </w:p>
          <w:p w14:paraId="0FB53547" w14:textId="77777777" w:rsidR="00FC734D" w:rsidRPr="00FC734D" w:rsidRDefault="00FC734D" w:rsidP="00FC734D">
            <w:pPr>
              <w:pStyle w:val="NoSpacing"/>
              <w:numPr>
                <w:ilvl w:val="0"/>
                <w:numId w:val="9"/>
              </w:numPr>
              <w:spacing w:before="100"/>
              <w:rPr>
                <w:rFonts w:cstheme="minorHAnsi"/>
                <w:szCs w:val="21"/>
              </w:rPr>
            </w:pPr>
            <w:r w:rsidRPr="00FC734D">
              <w:rPr>
                <w:rFonts w:cstheme="minorHAnsi"/>
                <w:szCs w:val="21"/>
              </w:rPr>
              <w:t xml:space="preserve">This can be achieved in more cleaner way using life cycle hooks.  </w:t>
            </w:r>
          </w:p>
        </w:tc>
      </w:tr>
    </w:tbl>
    <w:p w14:paraId="49CD2B06" w14:textId="098C5050" w:rsidR="00906C3B" w:rsidRPr="007F23A2" w:rsidRDefault="00906C3B" w:rsidP="007F23A2">
      <w:pPr>
        <w:pStyle w:val="Heading4"/>
      </w:pPr>
      <w:bookmarkStart w:id="10" w:name="_Toc83365262"/>
      <w:r w:rsidRPr="007F23A2">
        <w:t>LIFE CYCLE HOOKS</w:t>
      </w:r>
      <w:bookmarkEnd w:id="10"/>
    </w:p>
    <w:p w14:paraId="145CF737" w14:textId="77777777" w:rsidR="007F23A2" w:rsidRPr="00906C3B" w:rsidRDefault="007F23A2" w:rsidP="00906C3B">
      <w:pPr>
        <w:pStyle w:val="NoSpacing"/>
        <w:rPr>
          <w:rFonts w:cstheme="minorHAnsi"/>
          <w:szCs w:val="21"/>
        </w:rPr>
      </w:pPr>
    </w:p>
    <w:p w14:paraId="78036443" w14:textId="77777777" w:rsidR="00906C3B" w:rsidRPr="007F23A2" w:rsidRDefault="00906C3B" w:rsidP="001F2C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bCs/>
          <w:szCs w:val="21"/>
        </w:rPr>
      </w:pPr>
      <w:r w:rsidRPr="007F23A2">
        <w:rPr>
          <w:rFonts w:cstheme="minorHAnsi"/>
          <w:b/>
          <w:bCs/>
          <w:szCs w:val="21"/>
        </w:rPr>
        <w:t xml:space="preserve">LIFE CYCLE HOOKS </w:t>
      </w:r>
      <w:r w:rsidRPr="007F23A2">
        <w:rPr>
          <w:rFonts w:cstheme="minorHAnsi"/>
          <w:b/>
          <w:bCs/>
          <w:szCs w:val="21"/>
        </w:rPr>
        <w:tab/>
        <w:t>USABILITY</w:t>
      </w:r>
    </w:p>
    <w:p w14:paraId="352A6224" w14:textId="77777777" w:rsidR="00906C3B" w:rsidRPr="00906C3B" w:rsidRDefault="00906C3B" w:rsidP="001F2C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Cs w:val="21"/>
        </w:rPr>
      </w:pPr>
      <w:r w:rsidRPr="007F23A2">
        <w:rPr>
          <w:rFonts w:cstheme="minorHAnsi"/>
          <w:b/>
          <w:bCs/>
          <w:szCs w:val="21"/>
        </w:rPr>
        <w:t>@BeforeAll</w:t>
      </w:r>
      <w:r w:rsidRPr="00906C3B">
        <w:rPr>
          <w:rFonts w:cstheme="minorHAnsi"/>
          <w:szCs w:val="21"/>
        </w:rPr>
        <w:tab/>
        <w:t>The method annotated with this annotation executed before any test case run</w:t>
      </w:r>
    </w:p>
    <w:p w14:paraId="3603C609" w14:textId="77777777" w:rsidR="00906C3B" w:rsidRPr="00906C3B" w:rsidRDefault="00906C3B" w:rsidP="001F2C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Cs w:val="21"/>
        </w:rPr>
      </w:pPr>
      <w:r w:rsidRPr="007F23A2">
        <w:rPr>
          <w:rFonts w:cstheme="minorHAnsi"/>
          <w:b/>
          <w:bCs/>
          <w:szCs w:val="21"/>
        </w:rPr>
        <w:t>@AfterAll</w:t>
      </w:r>
      <w:r w:rsidRPr="00906C3B">
        <w:rPr>
          <w:rFonts w:cstheme="minorHAnsi"/>
          <w:szCs w:val="21"/>
        </w:rPr>
        <w:tab/>
        <w:t>The method annotated with this annotation executed after all test case finish execution</w:t>
      </w:r>
    </w:p>
    <w:p w14:paraId="49D121A2" w14:textId="77777777" w:rsidR="00906C3B" w:rsidRPr="00906C3B" w:rsidRDefault="00906C3B" w:rsidP="001F2C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Cs w:val="21"/>
        </w:rPr>
      </w:pPr>
      <w:r w:rsidRPr="007F23A2">
        <w:rPr>
          <w:rFonts w:cstheme="minorHAnsi"/>
          <w:b/>
          <w:bCs/>
          <w:szCs w:val="21"/>
        </w:rPr>
        <w:t>@BeforeEach</w:t>
      </w:r>
      <w:r w:rsidRPr="00906C3B">
        <w:rPr>
          <w:rFonts w:cstheme="minorHAnsi"/>
          <w:szCs w:val="21"/>
        </w:rPr>
        <w:tab/>
        <w:t>The method annotated with this annotation executed before each test case run</w:t>
      </w:r>
    </w:p>
    <w:p w14:paraId="77041FEF" w14:textId="77777777" w:rsidR="00906C3B" w:rsidRPr="00906C3B" w:rsidRDefault="00906C3B" w:rsidP="001F2C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szCs w:val="21"/>
        </w:rPr>
      </w:pPr>
      <w:r w:rsidRPr="007F23A2">
        <w:rPr>
          <w:rFonts w:cstheme="minorHAnsi"/>
          <w:b/>
          <w:bCs/>
          <w:szCs w:val="21"/>
        </w:rPr>
        <w:t>@AfterEach</w:t>
      </w:r>
      <w:r w:rsidRPr="00906C3B">
        <w:rPr>
          <w:rFonts w:cstheme="minorHAnsi"/>
          <w:szCs w:val="21"/>
        </w:rPr>
        <w:tab/>
        <w:t>The method annotated with this annotation executed after each test case run</w:t>
      </w:r>
    </w:p>
    <w:p w14:paraId="6877BF33" w14:textId="52D07970" w:rsidR="00FC734D" w:rsidRDefault="00FC734D" w:rsidP="00906C3B">
      <w:pPr>
        <w:pStyle w:val="NoSpacing"/>
        <w:rPr>
          <w:rFonts w:cstheme="minorHAnsi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C734D" w14:paraId="74931145" w14:textId="77777777" w:rsidTr="00FC734D">
        <w:tc>
          <w:tcPr>
            <w:tcW w:w="5395" w:type="dxa"/>
          </w:tcPr>
          <w:p w14:paraId="5D750894" w14:textId="77777777" w:rsidR="007A236B" w:rsidRPr="0070409E" w:rsidRDefault="007A236B" w:rsidP="007A236B">
            <w:pPr>
              <w:pStyle w:val="NoSpacing"/>
              <w:rPr>
                <w:rFonts w:cstheme="minorHAnsi"/>
                <w:b/>
                <w:bCs/>
                <w:szCs w:val="21"/>
              </w:rPr>
            </w:pPr>
            <w:r w:rsidRPr="0070409E">
              <w:rPr>
                <w:rFonts w:cstheme="minorHAnsi"/>
                <w:b/>
                <w:bCs/>
                <w:szCs w:val="21"/>
              </w:rPr>
              <w:t>TEST CLASS – WITH LIFE CYCLE HOOK</w:t>
            </w:r>
          </w:p>
          <w:p w14:paraId="6DD7070E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>import static org.junit.jupiter.api.Assertions.*;</w:t>
            </w:r>
          </w:p>
          <w:p w14:paraId="6D369680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>import org.junit.jupiter.api.BeforeEach;</w:t>
            </w:r>
          </w:p>
          <w:p w14:paraId="6238946C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>import org.junit.jupiter.api.Test;</w:t>
            </w:r>
          </w:p>
          <w:p w14:paraId="2FA2F10A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lastRenderedPageBreak/>
              <w:t>class MathUtilsTest {</w:t>
            </w:r>
          </w:p>
          <w:p w14:paraId="1905E580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>MathUtils mathUtils = null;</w:t>
            </w:r>
          </w:p>
          <w:p w14:paraId="12422350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  <w:highlight w:val="yellow"/>
              </w:rPr>
              <w:t>@BeforeEach</w:t>
            </w:r>
          </w:p>
          <w:p w14:paraId="0E51764D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>public void init() {</w:t>
            </w:r>
          </w:p>
          <w:p w14:paraId="66343153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</w:rPr>
              <w:tab/>
              <w:t>mathUtils = new MathUtils();</w:t>
            </w:r>
          </w:p>
          <w:p w14:paraId="7B5536AF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>}</w:t>
            </w:r>
          </w:p>
          <w:p w14:paraId="0F1FC93E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>@Test</w:t>
            </w:r>
          </w:p>
          <w:p w14:paraId="51781821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>void testAdd() {</w:t>
            </w:r>
          </w:p>
          <w:p w14:paraId="07428435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</w:rPr>
              <w:tab/>
              <w:t>int expected = 2;</w:t>
            </w:r>
          </w:p>
          <w:p w14:paraId="1DD68D0B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</w:rPr>
              <w:tab/>
              <w:t>int actual = mathUtils.add(1, 1);</w:t>
            </w:r>
          </w:p>
          <w:p w14:paraId="4AEDA3C8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</w:rPr>
              <w:tab/>
              <w:t>assertEquals(expected, actual);</w:t>
            </w:r>
          </w:p>
          <w:p w14:paraId="19B0FFC2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>}</w:t>
            </w:r>
          </w:p>
          <w:p w14:paraId="36506F9F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>@Test</w:t>
            </w:r>
          </w:p>
          <w:p w14:paraId="46D6FECD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>void testSubstract() {</w:t>
            </w:r>
          </w:p>
          <w:p w14:paraId="40F9E8B9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</w:rPr>
              <w:tab/>
              <w:t>int expected = 2;</w:t>
            </w:r>
          </w:p>
          <w:p w14:paraId="4E61CA69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</w:rPr>
              <w:tab/>
              <w:t>int actual = mathUtils.substract(4, 2);</w:t>
            </w:r>
          </w:p>
          <w:p w14:paraId="189F09BF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</w:r>
            <w:r w:rsidRPr="007F23A2">
              <w:rPr>
                <w:rFonts w:cstheme="minorHAnsi"/>
                <w:sz w:val="20"/>
                <w:szCs w:val="20"/>
              </w:rPr>
              <w:tab/>
              <w:t>assertEquals(expected, actual);</w:t>
            </w:r>
          </w:p>
          <w:p w14:paraId="28459192" w14:textId="77777777" w:rsidR="007A236B" w:rsidRPr="007F23A2" w:rsidRDefault="007A236B" w:rsidP="007A236B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7F23A2">
              <w:rPr>
                <w:rFonts w:cstheme="minorHAnsi"/>
                <w:sz w:val="20"/>
                <w:szCs w:val="20"/>
              </w:rPr>
              <w:tab/>
              <w:t>}</w:t>
            </w:r>
          </w:p>
          <w:p w14:paraId="163E16F1" w14:textId="0FEE55D3" w:rsidR="00FC734D" w:rsidRDefault="007A236B" w:rsidP="007A236B">
            <w:pPr>
              <w:pStyle w:val="NoSpacing"/>
              <w:rPr>
                <w:rFonts w:cstheme="minorHAnsi"/>
                <w:szCs w:val="21"/>
              </w:rPr>
            </w:pPr>
            <w:r w:rsidRPr="007F23A2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395" w:type="dxa"/>
          </w:tcPr>
          <w:p w14:paraId="6702E188" w14:textId="676694BE" w:rsidR="00FC734D" w:rsidRDefault="007A236B" w:rsidP="00906C3B">
            <w:pPr>
              <w:pStyle w:val="NoSpacing"/>
              <w:rPr>
                <w:rFonts w:cstheme="minorHAnsi"/>
                <w:szCs w:val="21"/>
              </w:rPr>
            </w:pPr>
            <w:r w:rsidRPr="00906C3B">
              <w:rPr>
                <w:rFonts w:cstheme="minorHAnsi"/>
                <w:szCs w:val="21"/>
              </w:rPr>
              <w:lastRenderedPageBreak/>
              <w:t xml:space="preserve">The init() will be executed right before every test case  </w:t>
            </w:r>
          </w:p>
        </w:tc>
      </w:tr>
    </w:tbl>
    <w:p w14:paraId="43DC3683" w14:textId="30BE5820" w:rsidR="0015501D" w:rsidRDefault="0015501D" w:rsidP="0015501D">
      <w:pPr>
        <w:pStyle w:val="Heading4"/>
      </w:pPr>
      <w:bookmarkStart w:id="11" w:name="_Toc83365263"/>
      <w:r>
        <w:t>TESTING AN EXCEPTION</w:t>
      </w:r>
    </w:p>
    <w:p w14:paraId="114784E4" w14:textId="77777777" w:rsidR="0015501D" w:rsidRPr="0015501D" w:rsidRDefault="0015501D" w:rsidP="0015501D"/>
    <w:p w14:paraId="04ACD1B1" w14:textId="26FFF163" w:rsidR="00906C3B" w:rsidRPr="00906C3B" w:rsidRDefault="00906C3B" w:rsidP="00901BB1">
      <w:pPr>
        <w:pStyle w:val="Heading3"/>
      </w:pPr>
      <w:r w:rsidRPr="00906C3B">
        <w:t>TAGGING A TEST</w:t>
      </w:r>
      <w:bookmarkEnd w:id="11"/>
    </w:p>
    <w:p w14:paraId="74F51757" w14:textId="798DD87E" w:rsidR="00906C3B" w:rsidRPr="00906C3B" w:rsidRDefault="00906C3B" w:rsidP="001F2C25">
      <w:pPr>
        <w:pStyle w:val="NoSpacing"/>
        <w:numPr>
          <w:ilvl w:val="0"/>
          <w:numId w:val="5"/>
        </w:numPr>
        <w:rPr>
          <w:rFonts w:cstheme="minorHAnsi"/>
          <w:szCs w:val="21"/>
        </w:rPr>
      </w:pPr>
      <w:r w:rsidRPr="00906C3B">
        <w:rPr>
          <w:rFonts w:cstheme="minorHAnsi"/>
          <w:szCs w:val="21"/>
        </w:rPr>
        <w:t>Tagging a test helps in managing the test and running the test selectively. Junit uses @Tag to do so.</w:t>
      </w:r>
    </w:p>
    <w:p w14:paraId="798D4C9A" w14:textId="03C5EE68" w:rsidR="00906C3B" w:rsidRPr="00906C3B" w:rsidRDefault="00906C3B" w:rsidP="00901BB1">
      <w:pPr>
        <w:pStyle w:val="Heading2"/>
      </w:pPr>
      <w:bookmarkStart w:id="12" w:name="_Toc83365264"/>
      <w:r w:rsidRPr="00906C3B">
        <w:t>MOCKITO</w:t>
      </w:r>
      <w:bookmarkEnd w:id="12"/>
    </w:p>
    <w:p w14:paraId="1411CCA4" w14:textId="0377F1C0" w:rsidR="00667BBE" w:rsidRDefault="00E52075" w:rsidP="00E52075">
      <w:pPr>
        <w:pStyle w:val="NoSpacing"/>
        <w:numPr>
          <w:ilvl w:val="0"/>
          <w:numId w:val="5"/>
        </w:numPr>
      </w:pPr>
      <w:r>
        <w:t>JUNIT5 and Mockito Depend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2075" w14:paraId="70492871" w14:textId="77777777" w:rsidTr="00E52075">
        <w:tc>
          <w:tcPr>
            <w:tcW w:w="10790" w:type="dxa"/>
          </w:tcPr>
          <w:p w14:paraId="6A9F6AD9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</w:p>
          <w:p w14:paraId="00D302C5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14:paraId="3A1DDD50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6C0242D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9F98439" w14:textId="77B0DB5C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orderprocess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45277F0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process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AD02E7F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F947ECD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D14EF2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ECE76E6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process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1B43F5A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://maven.apache.or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EF4BD2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93C6EE3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3E76CBC3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E73D4C0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sour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CB5AC94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${maven.compiler.sourc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ven.compiler.targ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0AA9A16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BE5FC41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0B47A5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8C84C7F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groupId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org.junit.jupiter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groupId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72B8FE2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artifactId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junit-jupiter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artifactId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D3BB296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version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5.7.1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version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463EE408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scope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test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scope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75BEE1F1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dependency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6EECEFE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</w:p>
          <w:p w14:paraId="0287A43E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dependency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28B49A51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groupId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org.mockito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groupId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3390ED52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artifactId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mockito-junit-jupiter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artifactId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59ED2FBD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version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3.6.28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version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7B4D5467" w14:textId="77777777" w:rsidR="00E52075" w:rsidRP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sz w:val="20"/>
                <w:szCs w:val="20"/>
                <w:highlight w:val="yellow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scope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>test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scope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60ABDF17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lt;/</w:t>
            </w:r>
            <w:r w:rsidRPr="00E5207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highlight w:val="yellow"/>
              </w:rPr>
              <w:t>dependency</w:t>
            </w:r>
            <w:r w:rsidRPr="00E52075">
              <w:rPr>
                <w:rFonts w:ascii="Consolas" w:hAnsi="Consolas" w:cs="Consolas"/>
                <w:b/>
                <w:bCs/>
                <w:color w:val="008080"/>
                <w:sz w:val="20"/>
                <w:szCs w:val="20"/>
                <w:highlight w:val="yellow"/>
              </w:rPr>
              <w:t>&gt;</w:t>
            </w:r>
          </w:p>
          <w:p w14:paraId="06F9C18C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5498392" w14:textId="3682C80A" w:rsidR="00E52075" w:rsidRDefault="00E52075" w:rsidP="00E52075">
            <w:pPr>
              <w:pStyle w:val="NoSpacing"/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E52075" w14:paraId="7B8975D9" w14:textId="77777777" w:rsidTr="00E52075">
        <w:tc>
          <w:tcPr>
            <w:tcW w:w="10790" w:type="dxa"/>
          </w:tcPr>
          <w:p w14:paraId="51EFE74E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</w:tc>
      </w:tr>
      <w:tr w:rsidR="00E52075" w14:paraId="71305F2C" w14:textId="77777777" w:rsidTr="00E52075">
        <w:tc>
          <w:tcPr>
            <w:tcW w:w="10790" w:type="dxa"/>
          </w:tcPr>
          <w:p w14:paraId="7E507F4B" w14:textId="77777777" w:rsidR="00E52075" w:rsidRDefault="00E52075" w:rsidP="00E52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</w:tc>
      </w:tr>
    </w:tbl>
    <w:p w14:paraId="7F4B3667" w14:textId="77777777" w:rsidR="00E52075" w:rsidRPr="00E52075" w:rsidRDefault="00E52075" w:rsidP="00E52075">
      <w:pPr>
        <w:pStyle w:val="NoSpacing"/>
      </w:pPr>
    </w:p>
    <w:sectPr w:rsidR="00E52075" w:rsidRPr="00E52075" w:rsidSect="00873D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52D"/>
    <w:multiLevelType w:val="hybridMultilevel"/>
    <w:tmpl w:val="0CB61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63A0A"/>
    <w:multiLevelType w:val="hybridMultilevel"/>
    <w:tmpl w:val="83A00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B6FAD"/>
    <w:multiLevelType w:val="hybridMultilevel"/>
    <w:tmpl w:val="0F4C4FCE"/>
    <w:lvl w:ilvl="0" w:tplc="7D325350">
      <w:numFmt w:val="bullet"/>
      <w:lvlText w:val=""/>
      <w:lvlJc w:val="left"/>
      <w:pPr>
        <w:ind w:left="72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44F12"/>
    <w:multiLevelType w:val="hybridMultilevel"/>
    <w:tmpl w:val="569AC7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72B56"/>
    <w:multiLevelType w:val="hybridMultilevel"/>
    <w:tmpl w:val="FC32B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30DB7"/>
    <w:multiLevelType w:val="hybridMultilevel"/>
    <w:tmpl w:val="7438F560"/>
    <w:lvl w:ilvl="0" w:tplc="7D325350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0D4C"/>
    <w:multiLevelType w:val="hybridMultilevel"/>
    <w:tmpl w:val="7E08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C2E9B"/>
    <w:multiLevelType w:val="hybridMultilevel"/>
    <w:tmpl w:val="5518C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0F7D"/>
    <w:multiLevelType w:val="hybridMultilevel"/>
    <w:tmpl w:val="D9981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B60320"/>
    <w:multiLevelType w:val="hybridMultilevel"/>
    <w:tmpl w:val="ADB6B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361705"/>
    <w:multiLevelType w:val="hybridMultilevel"/>
    <w:tmpl w:val="B9F47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D39"/>
    <w:rsid w:val="0015501D"/>
    <w:rsid w:val="001F2C25"/>
    <w:rsid w:val="00315E9A"/>
    <w:rsid w:val="003325B2"/>
    <w:rsid w:val="004E7C9B"/>
    <w:rsid w:val="005D1582"/>
    <w:rsid w:val="0070409E"/>
    <w:rsid w:val="007A236B"/>
    <w:rsid w:val="007F23A2"/>
    <w:rsid w:val="00873D39"/>
    <w:rsid w:val="008A3502"/>
    <w:rsid w:val="00901BB1"/>
    <w:rsid w:val="00906C3B"/>
    <w:rsid w:val="00D1120B"/>
    <w:rsid w:val="00DE6C89"/>
    <w:rsid w:val="00E33500"/>
    <w:rsid w:val="00E52075"/>
    <w:rsid w:val="00F65C32"/>
    <w:rsid w:val="00FC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1FA20"/>
  <w15:chartTrackingRefBased/>
  <w15:docId w15:val="{1FBB6AB7-96EF-4F41-B510-3E2B4C23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C3B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C3B"/>
    <w:pPr>
      <w:keepNext/>
      <w:keepLines/>
      <w:pBdr>
        <w:bottom w:val="single" w:sz="6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C32"/>
    <w:pPr>
      <w:keepNext/>
      <w:keepLines/>
      <w:pBdr>
        <w:bottom w:val="single" w:sz="6" w:space="1" w:color="auto"/>
      </w:pBdr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3A2"/>
    <w:pPr>
      <w:keepNext/>
      <w:keepLines/>
      <w:pBdr>
        <w:bottom w:val="single" w:sz="6" w:space="1" w:color="auto"/>
      </w:pBdr>
      <w:spacing w:before="40" w:after="0"/>
      <w:outlineLvl w:val="3"/>
    </w:pPr>
    <w:rPr>
      <w:rFonts w:asciiTheme="majorHAnsi" w:eastAsiaTheme="majorEastAsia" w:hAnsiTheme="majorHAnsi" w:cstheme="majorBidi"/>
      <w:color w:val="B3186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C3B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C3B"/>
    <w:pPr>
      <w:outlineLvl w:val="9"/>
    </w:pPr>
  </w:style>
  <w:style w:type="paragraph" w:styleId="NoSpacing">
    <w:name w:val="No Spacing"/>
    <w:uiPriority w:val="1"/>
    <w:qFormat/>
    <w:rsid w:val="00901BB1"/>
    <w:pPr>
      <w:spacing w:after="0" w:line="240" w:lineRule="auto"/>
    </w:pPr>
    <w:rPr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06C3B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C32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65C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C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5C3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5C32"/>
    <w:rPr>
      <w:color w:val="6B9F25" w:themeColor="hyperlink"/>
      <w:u w:val="single"/>
    </w:rPr>
  </w:style>
  <w:style w:type="table" w:styleId="TableGrid">
    <w:name w:val="Table Grid"/>
    <w:basedOn w:val="TableNormal"/>
    <w:uiPriority w:val="59"/>
    <w:rsid w:val="0090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34D"/>
    <w:pPr>
      <w:ind w:left="720"/>
      <w:contextualSpacing/>
    </w:pPr>
    <w:rPr>
      <w:rFonts w:eastAsiaTheme="minorEastAsia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F23A2"/>
    <w:rPr>
      <w:rFonts w:asciiTheme="majorHAnsi" w:eastAsiaTheme="majorEastAsia" w:hAnsiTheme="majorHAnsi" w:cstheme="majorBidi"/>
      <w:color w:val="B3186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F0BB-3BD7-45A1-8820-F945D57D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1</cp:revision>
  <dcterms:created xsi:type="dcterms:W3CDTF">2021-09-24T02:44:00Z</dcterms:created>
  <dcterms:modified xsi:type="dcterms:W3CDTF">2021-09-24T05:37:00Z</dcterms:modified>
</cp:coreProperties>
</file>